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C6C" w:rsidRPr="00B469FC" w:rsidRDefault="00935C6C" w:rsidP="00935C6C">
      <w:pPr>
        <w:pStyle w:val="6"/>
        <w:ind w:lef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дминистрация </w:t>
      </w:r>
      <w:r w:rsidRPr="00B469FC">
        <w:rPr>
          <w:sz w:val="28"/>
          <w:szCs w:val="28"/>
        </w:rPr>
        <w:t>муниципального образования</w:t>
      </w:r>
    </w:p>
    <w:p w:rsidR="00935C6C" w:rsidRPr="00B469FC" w:rsidRDefault="00935C6C" w:rsidP="00935C6C">
      <w:pPr>
        <w:pStyle w:val="6"/>
        <w:ind w:left="0"/>
        <w:rPr>
          <w:sz w:val="28"/>
          <w:szCs w:val="28"/>
        </w:rPr>
      </w:pPr>
      <w:r w:rsidRPr="00B469FC">
        <w:rPr>
          <w:sz w:val="28"/>
          <w:szCs w:val="28"/>
        </w:rPr>
        <w:t>«Жигаловский район»</w:t>
      </w:r>
    </w:p>
    <w:p w:rsidR="00935C6C" w:rsidRPr="00062FDF" w:rsidRDefault="00935C6C" w:rsidP="00935C6C">
      <w:pPr>
        <w:pStyle w:val="6"/>
        <w:ind w:left="0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927A2" w:rsidRDefault="00C927A2" w:rsidP="006D42E0">
      <w:pPr>
        <w:autoSpaceDE w:val="0"/>
        <w:autoSpaceDN w:val="0"/>
        <w:adjustRightInd w:val="0"/>
        <w:jc w:val="both"/>
      </w:pPr>
    </w:p>
    <w:p w:rsidR="00C927A2" w:rsidRDefault="00A851B2" w:rsidP="006D42E0">
      <w:pPr>
        <w:autoSpaceDE w:val="0"/>
        <w:autoSpaceDN w:val="0"/>
        <w:adjustRightInd w:val="0"/>
        <w:jc w:val="both"/>
      </w:pPr>
      <w:r>
        <w:t>«29» августа</w:t>
      </w:r>
      <w:r w:rsidR="00C927A2">
        <w:t xml:space="preserve"> 202</w:t>
      </w:r>
      <w:r w:rsidR="00935C6C">
        <w:t>2</w:t>
      </w:r>
      <w:r>
        <w:t>г. №142</w:t>
      </w:r>
    </w:p>
    <w:p w:rsidR="00C927A2" w:rsidRDefault="00C927A2" w:rsidP="006D42E0">
      <w:pPr>
        <w:autoSpaceDE w:val="0"/>
        <w:autoSpaceDN w:val="0"/>
        <w:adjustRightInd w:val="0"/>
        <w:jc w:val="both"/>
      </w:pPr>
    </w:p>
    <w:p w:rsidR="005D1960" w:rsidRDefault="0086483D" w:rsidP="008648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 внесении</w:t>
      </w:r>
      <w:r w:rsidRPr="0086483D">
        <w:rPr>
          <w:rFonts w:eastAsiaTheme="minorHAnsi"/>
          <w:lang w:eastAsia="en-US"/>
        </w:rPr>
        <w:t xml:space="preserve"> изменени</w:t>
      </w:r>
      <w:r>
        <w:rPr>
          <w:rFonts w:eastAsiaTheme="minorHAnsi"/>
          <w:lang w:eastAsia="en-US"/>
        </w:rPr>
        <w:t>й</w:t>
      </w:r>
      <w:r w:rsidRPr="0086483D">
        <w:rPr>
          <w:rFonts w:eastAsiaTheme="minorHAnsi"/>
          <w:lang w:eastAsia="en-US"/>
        </w:rPr>
        <w:t xml:space="preserve"> и дополнени</w:t>
      </w:r>
      <w:r>
        <w:rPr>
          <w:rFonts w:eastAsiaTheme="minorHAnsi"/>
          <w:lang w:eastAsia="en-US"/>
        </w:rPr>
        <w:t>й</w:t>
      </w:r>
      <w:r w:rsidR="005E7384">
        <w:rPr>
          <w:rFonts w:eastAsiaTheme="minorHAnsi"/>
          <w:lang w:eastAsia="en-US"/>
        </w:rPr>
        <w:t xml:space="preserve"> </w:t>
      </w:r>
      <w:r w:rsidRPr="0086483D">
        <w:rPr>
          <w:rFonts w:eastAsiaTheme="minorHAnsi"/>
          <w:lang w:eastAsia="en-US"/>
        </w:rPr>
        <w:t xml:space="preserve"> в Правила предоставления лицом, поступающим на работу на должность руководителя муниципального учреждения муниципального образования «Жигаловский район», а также руководителем муниципального учреждения муниципального образования «Жигалов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е постановлением администрации муниципального образования «Жигаловский район» от 26 марта 2021 года №42:</w:t>
      </w:r>
    </w:p>
    <w:p w:rsidR="00935C6C" w:rsidRPr="001D74FC" w:rsidRDefault="00935C6C" w:rsidP="0086483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8381B" w:rsidRPr="001D74FC" w:rsidRDefault="00FF5B63" w:rsidP="00762C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D74FC">
        <w:t xml:space="preserve">В соответствии с </w:t>
      </w:r>
      <w:r w:rsidR="00B54A56" w:rsidRPr="001D74FC">
        <w:t xml:space="preserve">частью четвертой статьи 275 Трудового кодекса Российской Федерации, статьей 8 </w:t>
      </w:r>
      <w:r w:rsidR="00B54A56" w:rsidRPr="001D74FC">
        <w:rPr>
          <w:rFonts w:eastAsiaTheme="minorHAnsi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1D74FC">
        <w:t xml:space="preserve">, статьями </w:t>
      </w:r>
      <w:r w:rsidR="0028381B" w:rsidRPr="001D74FC">
        <w:t xml:space="preserve">31 </w:t>
      </w:r>
      <w:r w:rsidR="004C3175" w:rsidRPr="001D74FC">
        <w:t xml:space="preserve">Устава </w:t>
      </w:r>
      <w:r w:rsidR="0028381B" w:rsidRPr="001D74FC">
        <w:t>муниципального образования «</w:t>
      </w:r>
      <w:r w:rsidR="0083288B" w:rsidRPr="001D74FC">
        <w:t>Жигаловский</w:t>
      </w:r>
      <w:r w:rsidR="0028381B" w:rsidRPr="001D74FC">
        <w:t xml:space="preserve"> район»</w:t>
      </w:r>
    </w:p>
    <w:p w:rsidR="005D1960" w:rsidRDefault="0028381B" w:rsidP="00762C2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74FC">
        <w:rPr>
          <w:bCs/>
        </w:rPr>
        <w:t>ПОСТАНОВЛЯЮ</w:t>
      </w:r>
      <w:r w:rsidR="004C3175" w:rsidRPr="001D74FC">
        <w:rPr>
          <w:bCs/>
        </w:rPr>
        <w:t>:</w:t>
      </w:r>
    </w:p>
    <w:p w:rsidR="00ED643A" w:rsidRDefault="00935C6C" w:rsidP="00762C2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ED643A">
        <w:rPr>
          <w:bCs/>
        </w:rPr>
        <w:t>Внести изменения и дополнения в П</w:t>
      </w:r>
      <w:r w:rsidR="00ED643A" w:rsidRPr="00ED643A">
        <w:rPr>
          <w:bCs/>
        </w:rPr>
        <w:t>равил</w:t>
      </w:r>
      <w:r w:rsidR="00ED643A">
        <w:rPr>
          <w:bCs/>
        </w:rPr>
        <w:t>а</w:t>
      </w:r>
      <w:r w:rsidR="00ED643A" w:rsidRPr="00ED643A">
        <w:rPr>
          <w:bCs/>
        </w:rPr>
        <w:t xml:space="preserve"> предоставления лицом, поступающим на работу на должность руководителя муниципального учреждения муниципального образования «Жигаловский район», а также руководителем муниципального учреждения муниципального образования «Жигалов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ED643A">
        <w:rPr>
          <w:bCs/>
        </w:rPr>
        <w:t>, утвержденные постановлением администрации муниципального образования «Жигаловский район» от 26 марта 2021 года №42:</w:t>
      </w:r>
    </w:p>
    <w:p w:rsidR="00ED643A" w:rsidRDefault="00ED643A" w:rsidP="00762C2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1. В преамбуле постановления после слов «Устава муниципального образования «Жигаловский район» дополнить словами следующего содержания «, администрация муниципального образования «Жигаловский район»;</w:t>
      </w:r>
    </w:p>
    <w:p w:rsidR="00ED643A" w:rsidRDefault="00ED643A" w:rsidP="00762C2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2. В пункте 2 постановления после слов «указанных сведений» слова «указанных сведений» исключить</w:t>
      </w:r>
      <w:r w:rsidR="00935C6C">
        <w:rPr>
          <w:bCs/>
        </w:rPr>
        <w:t>, после слов «массовой информации для опубликования» дополнить словами «(Приложение №2)»;</w:t>
      </w:r>
    </w:p>
    <w:p w:rsidR="00ED643A" w:rsidRDefault="00ED643A" w:rsidP="00762C2B">
      <w:pPr>
        <w:autoSpaceDE w:val="0"/>
        <w:autoSpaceDN w:val="0"/>
        <w:adjustRightInd w:val="0"/>
        <w:ind w:firstLine="709"/>
        <w:jc w:val="both"/>
      </w:pPr>
      <w:r>
        <w:t>1.3. В наименовании Порядка после слов «указанных сведений»</w:t>
      </w:r>
      <w:r w:rsidRPr="00ED643A">
        <w:t xml:space="preserve"> слова «указанных сведений» исключить</w:t>
      </w:r>
    </w:p>
    <w:p w:rsidR="00ED643A" w:rsidRDefault="00ED643A" w:rsidP="00ED643A">
      <w:pPr>
        <w:autoSpaceDE w:val="0"/>
        <w:autoSpaceDN w:val="0"/>
        <w:adjustRightInd w:val="0"/>
        <w:ind w:firstLine="709"/>
        <w:jc w:val="both"/>
      </w:pPr>
      <w:r>
        <w:t>1.4. В пункте 1 Порядка слова «этих сведений» заменить на слова «указанных сведений»;</w:t>
      </w:r>
    </w:p>
    <w:p w:rsidR="00231092" w:rsidRDefault="00231092" w:rsidP="00ED643A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5. </w:t>
      </w:r>
      <w:r w:rsidR="00935C6C">
        <w:t>В грифе утверждения Правил изложить в новой редакции: «Утверждено Приложение №1 к постановлению администрации муниципального образования «Жигаловский район» от 26.03.2021 г. №42».</w:t>
      </w:r>
    </w:p>
    <w:p w:rsidR="004C3175" w:rsidRDefault="00935C6C" w:rsidP="00762C2B">
      <w:pPr>
        <w:autoSpaceDE w:val="0"/>
        <w:autoSpaceDN w:val="0"/>
        <w:adjustRightInd w:val="0"/>
        <w:ind w:firstLine="709"/>
        <w:jc w:val="both"/>
      </w:pPr>
      <w:r>
        <w:t>2</w:t>
      </w:r>
      <w:r w:rsidR="004C3175" w:rsidRPr="001D74FC">
        <w:t xml:space="preserve">. Настоящее постановление вступает в силу после </w:t>
      </w:r>
      <w:r w:rsidR="000A378E" w:rsidRPr="001D74FC">
        <w:t xml:space="preserve">дня </w:t>
      </w:r>
      <w:r w:rsidR="004C3175" w:rsidRPr="001D74FC">
        <w:t>его официального опубликования.</w:t>
      </w:r>
    </w:p>
    <w:p w:rsidR="00935C6C" w:rsidRDefault="00935C6C" w:rsidP="00762C2B">
      <w:pPr>
        <w:autoSpaceDE w:val="0"/>
        <w:autoSpaceDN w:val="0"/>
        <w:adjustRightInd w:val="0"/>
        <w:ind w:firstLine="709"/>
        <w:jc w:val="both"/>
      </w:pPr>
      <w:r>
        <w:t>3. Опубликовать настоящее постановление в специальном выпуске «Жигаловский район» в информационно-телекоммуникационной сети «Интернет».</w:t>
      </w:r>
    </w:p>
    <w:p w:rsidR="00935C6C" w:rsidRDefault="00935C6C" w:rsidP="00935C6C">
      <w:pPr>
        <w:autoSpaceDE w:val="0"/>
        <w:autoSpaceDN w:val="0"/>
        <w:adjustRightInd w:val="0"/>
        <w:jc w:val="both"/>
      </w:pPr>
    </w:p>
    <w:p w:rsidR="00935C6C" w:rsidRDefault="00935C6C" w:rsidP="00935C6C">
      <w:pPr>
        <w:autoSpaceDE w:val="0"/>
        <w:autoSpaceDN w:val="0"/>
        <w:adjustRightInd w:val="0"/>
        <w:jc w:val="both"/>
      </w:pPr>
    </w:p>
    <w:p w:rsidR="00935C6C" w:rsidRDefault="00935C6C" w:rsidP="00935C6C">
      <w:pPr>
        <w:autoSpaceDE w:val="0"/>
        <w:autoSpaceDN w:val="0"/>
        <w:adjustRightInd w:val="0"/>
        <w:jc w:val="both"/>
      </w:pPr>
    </w:p>
    <w:p w:rsidR="00935C6C" w:rsidRDefault="00935C6C" w:rsidP="00935C6C">
      <w:pPr>
        <w:autoSpaceDE w:val="0"/>
        <w:autoSpaceDN w:val="0"/>
        <w:adjustRightInd w:val="0"/>
        <w:jc w:val="both"/>
      </w:pPr>
    </w:p>
    <w:p w:rsidR="00935C6C" w:rsidRDefault="00935C6C" w:rsidP="00935C6C">
      <w:pPr>
        <w:autoSpaceDE w:val="0"/>
        <w:autoSpaceDN w:val="0"/>
        <w:adjustRightInd w:val="0"/>
        <w:jc w:val="both"/>
      </w:pPr>
    </w:p>
    <w:p w:rsidR="00935C6C" w:rsidRDefault="00935C6C" w:rsidP="00935C6C">
      <w:pPr>
        <w:autoSpaceDE w:val="0"/>
        <w:autoSpaceDN w:val="0"/>
        <w:adjustRightInd w:val="0"/>
        <w:jc w:val="both"/>
      </w:pPr>
    </w:p>
    <w:p w:rsidR="00935C6C" w:rsidRDefault="00935C6C" w:rsidP="00935C6C">
      <w:pPr>
        <w:autoSpaceDE w:val="0"/>
        <w:autoSpaceDN w:val="0"/>
        <w:adjustRightInd w:val="0"/>
        <w:jc w:val="both"/>
      </w:pPr>
      <w:r>
        <w:t xml:space="preserve">И.о. мэра муниципального образования </w:t>
      </w:r>
    </w:p>
    <w:p w:rsidR="00935C6C" w:rsidRDefault="00935C6C" w:rsidP="00935C6C">
      <w:pPr>
        <w:autoSpaceDE w:val="0"/>
        <w:autoSpaceDN w:val="0"/>
        <w:adjustRightInd w:val="0"/>
        <w:jc w:val="both"/>
      </w:pPr>
      <w:r>
        <w:t xml:space="preserve">«Жигалов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                         Е.О. Беляков</w:t>
      </w:r>
    </w:p>
    <w:p w:rsidR="0026506C" w:rsidRPr="001D74FC" w:rsidRDefault="0026506C" w:rsidP="002650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26506C" w:rsidRPr="001D74FC" w:rsidSect="005873E8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0A" w:rsidRDefault="002E300A" w:rsidP="005D1960">
      <w:r>
        <w:separator/>
      </w:r>
    </w:p>
  </w:endnote>
  <w:endnote w:type="continuationSeparator" w:id="0">
    <w:p w:rsidR="002E300A" w:rsidRDefault="002E300A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0A" w:rsidRDefault="002E300A" w:rsidP="005D1960">
      <w:r>
        <w:separator/>
      </w:r>
    </w:p>
  </w:footnote>
  <w:footnote w:type="continuationSeparator" w:id="0">
    <w:p w:rsidR="002E300A" w:rsidRDefault="002E300A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A851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51B2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A851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70603"/>
    <w:rsid w:val="00080033"/>
    <w:rsid w:val="000A378E"/>
    <w:rsid w:val="000E0C16"/>
    <w:rsid w:val="00151E80"/>
    <w:rsid w:val="00155322"/>
    <w:rsid w:val="001C2E82"/>
    <w:rsid w:val="001D74FC"/>
    <w:rsid w:val="00224706"/>
    <w:rsid w:val="00231092"/>
    <w:rsid w:val="00235B08"/>
    <w:rsid w:val="0026506C"/>
    <w:rsid w:val="0028381B"/>
    <w:rsid w:val="002C6897"/>
    <w:rsid w:val="002E300A"/>
    <w:rsid w:val="00305C93"/>
    <w:rsid w:val="003144DB"/>
    <w:rsid w:val="00317C47"/>
    <w:rsid w:val="00342E48"/>
    <w:rsid w:val="003520C7"/>
    <w:rsid w:val="003728B7"/>
    <w:rsid w:val="003B542C"/>
    <w:rsid w:val="003E0502"/>
    <w:rsid w:val="003F2E28"/>
    <w:rsid w:val="00424354"/>
    <w:rsid w:val="00437A3A"/>
    <w:rsid w:val="0044004D"/>
    <w:rsid w:val="004C3175"/>
    <w:rsid w:val="004F3C1B"/>
    <w:rsid w:val="0050481B"/>
    <w:rsid w:val="00550F3A"/>
    <w:rsid w:val="00573A7E"/>
    <w:rsid w:val="005824B3"/>
    <w:rsid w:val="005873E8"/>
    <w:rsid w:val="00596B65"/>
    <w:rsid w:val="005D1960"/>
    <w:rsid w:val="005E7384"/>
    <w:rsid w:val="00686842"/>
    <w:rsid w:val="0069256C"/>
    <w:rsid w:val="006935AF"/>
    <w:rsid w:val="006B53E9"/>
    <w:rsid w:val="006C0FB6"/>
    <w:rsid w:val="006D42E0"/>
    <w:rsid w:val="00702365"/>
    <w:rsid w:val="00703673"/>
    <w:rsid w:val="00754D9E"/>
    <w:rsid w:val="00762C2B"/>
    <w:rsid w:val="007B2BF1"/>
    <w:rsid w:val="007E4C05"/>
    <w:rsid w:val="0083288B"/>
    <w:rsid w:val="0086483D"/>
    <w:rsid w:val="008A7D2F"/>
    <w:rsid w:val="008B1382"/>
    <w:rsid w:val="009178EA"/>
    <w:rsid w:val="00931E50"/>
    <w:rsid w:val="009320E8"/>
    <w:rsid w:val="00935C6C"/>
    <w:rsid w:val="009407F7"/>
    <w:rsid w:val="00944587"/>
    <w:rsid w:val="009753CA"/>
    <w:rsid w:val="00991927"/>
    <w:rsid w:val="009C6D76"/>
    <w:rsid w:val="009C7DE9"/>
    <w:rsid w:val="009F6958"/>
    <w:rsid w:val="00A039E8"/>
    <w:rsid w:val="00A04329"/>
    <w:rsid w:val="00A174FF"/>
    <w:rsid w:val="00A312FC"/>
    <w:rsid w:val="00A851B2"/>
    <w:rsid w:val="00A9025A"/>
    <w:rsid w:val="00A971A0"/>
    <w:rsid w:val="00B05F0A"/>
    <w:rsid w:val="00B14443"/>
    <w:rsid w:val="00B33061"/>
    <w:rsid w:val="00B477E3"/>
    <w:rsid w:val="00B54A56"/>
    <w:rsid w:val="00B751C2"/>
    <w:rsid w:val="00BE46F9"/>
    <w:rsid w:val="00BF5D01"/>
    <w:rsid w:val="00C20F16"/>
    <w:rsid w:val="00C22370"/>
    <w:rsid w:val="00C72BB6"/>
    <w:rsid w:val="00C75108"/>
    <w:rsid w:val="00C927A2"/>
    <w:rsid w:val="00CC5FDA"/>
    <w:rsid w:val="00CD7166"/>
    <w:rsid w:val="00CF1074"/>
    <w:rsid w:val="00D20560"/>
    <w:rsid w:val="00D52BB4"/>
    <w:rsid w:val="00DC18BB"/>
    <w:rsid w:val="00DD0289"/>
    <w:rsid w:val="00DE61AA"/>
    <w:rsid w:val="00E16641"/>
    <w:rsid w:val="00E46749"/>
    <w:rsid w:val="00ED643A"/>
    <w:rsid w:val="00F15CC4"/>
    <w:rsid w:val="00F519E9"/>
    <w:rsid w:val="00F713FB"/>
    <w:rsid w:val="00F76919"/>
    <w:rsid w:val="00F93B44"/>
    <w:rsid w:val="00FB7EAE"/>
    <w:rsid w:val="00FC2541"/>
    <w:rsid w:val="00FE7901"/>
    <w:rsid w:val="00FF5B63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7797"/>
  <w15:docId w15:val="{6719ABB5-E0B7-4B3C-95A8-73C63EE9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D74FC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D74FC"/>
    <w:pPr>
      <w:keepNext/>
      <w:ind w:left="-1701"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1D74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74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ED643A"/>
    <w:pPr>
      <w:ind w:left="720"/>
      <w:contextualSpacing/>
    </w:pPr>
  </w:style>
  <w:style w:type="character" w:styleId="ac">
    <w:name w:val="Hyperlink"/>
    <w:uiPriority w:val="99"/>
    <w:rsid w:val="00935C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7C66-28BE-4379-B7FF-9E290808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COMPEM</cp:lastModifiedBy>
  <cp:revision>3</cp:revision>
  <cp:lastPrinted>2022-08-29T07:26:00Z</cp:lastPrinted>
  <dcterms:created xsi:type="dcterms:W3CDTF">2022-08-29T07:40:00Z</dcterms:created>
  <dcterms:modified xsi:type="dcterms:W3CDTF">2022-09-12T06:52:00Z</dcterms:modified>
</cp:coreProperties>
</file>